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B3" w:rsidRPr="00E51FB3" w:rsidRDefault="00E51FB3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РЕПУБЛИКА БЪЛГАРИЯ</w:t>
      </w:r>
    </w:p>
    <w:p w:rsidR="00E51FB3" w:rsidRPr="00E51FB3" w:rsidRDefault="00E51FB3" w:rsidP="00E51FB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ОМИСИЯ ЗА ПРОТИВОДЕЙСТВИЕ НА КОРУПЦИЯТА</w:t>
      </w:r>
    </w:p>
    <w:p w:rsidR="00E51FB3" w:rsidRPr="00BD428B" w:rsidRDefault="00E51FB3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45BF" w:rsidRDefault="000545BF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ADE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74614C" w:rsidRDefault="00F74142" w:rsidP="0074614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74142">
        <w:rPr>
          <w:rFonts w:ascii="Times New Roman" w:hAnsi="Times New Roman" w:cs="Times New Roman"/>
          <w:b/>
          <w:bCs/>
        </w:rPr>
        <w:t>н</w:t>
      </w:r>
      <w:r w:rsidR="00EA32D0" w:rsidRPr="00F74142">
        <w:rPr>
          <w:rFonts w:ascii="Times New Roman" w:hAnsi="Times New Roman" w:cs="Times New Roman"/>
          <w:b/>
          <w:bCs/>
        </w:rPr>
        <w:t xml:space="preserve">а основание </w:t>
      </w:r>
      <w:r w:rsidR="006C622D" w:rsidRPr="00F74142">
        <w:rPr>
          <w:rFonts w:ascii="Times New Roman" w:hAnsi="Times New Roman" w:cs="Times New Roman"/>
          <w:b/>
          <w:bCs/>
        </w:rPr>
        <w:t>чл. 49</w:t>
      </w:r>
      <w:r w:rsidR="000545BF" w:rsidRPr="00F74142">
        <w:rPr>
          <w:rFonts w:ascii="Times New Roman" w:hAnsi="Times New Roman" w:cs="Times New Roman"/>
          <w:b/>
          <w:bCs/>
        </w:rPr>
        <w:t>, ал. 1, т. 1</w:t>
      </w:r>
      <w:r w:rsidR="00EA32D0" w:rsidRPr="00F74142">
        <w:rPr>
          <w:rFonts w:ascii="Times New Roman" w:hAnsi="Times New Roman" w:cs="Times New Roman"/>
          <w:b/>
          <w:bCs/>
        </w:rPr>
        <w:t>,</w:t>
      </w:r>
      <w:r w:rsidR="00EA32D0" w:rsidRPr="00F74142">
        <w:rPr>
          <w:rFonts w:ascii="Times New Roman" w:hAnsi="Times New Roman" w:cs="Times New Roman"/>
          <w:b/>
        </w:rPr>
        <w:t xml:space="preserve"> във връзка с </w:t>
      </w:r>
      <w:r w:rsidR="0074614C">
        <w:rPr>
          <w:rFonts w:ascii="Times New Roman" w:hAnsi="Times New Roman" w:cs="Times New Roman"/>
          <w:b/>
        </w:rPr>
        <w:t xml:space="preserve">чл. 10, ал. 1, ал. 2, чл. 18, ал. 1, чл. 19, ал. 1 и </w:t>
      </w:r>
      <w:r w:rsidR="00EA32D0" w:rsidRPr="00F74142">
        <w:rPr>
          <w:rFonts w:ascii="Times New Roman" w:hAnsi="Times New Roman" w:cs="Times New Roman"/>
          <w:b/>
        </w:rPr>
        <w:t>чл. 21 от Закона за противодействие на корупцията и § 2, ал. 1 от</w:t>
      </w:r>
    </w:p>
    <w:p w:rsidR="00EA32D0" w:rsidRPr="00F74142" w:rsidRDefault="00EA32D0" w:rsidP="0074614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74142">
        <w:rPr>
          <w:rFonts w:ascii="Times New Roman" w:hAnsi="Times New Roman" w:cs="Times New Roman"/>
          <w:b/>
        </w:rPr>
        <w:t>Допълнителните разпоредби от Закона за противодействие на корупцията</w:t>
      </w:r>
    </w:p>
    <w:p w:rsidR="00EA32D0" w:rsidRPr="00EA32D0" w:rsidRDefault="00EA32D0" w:rsidP="00EA32D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32D0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gramStart"/>
      <w:r w:rsidR="002D5EDA" w:rsidRPr="00050AC7">
        <w:rPr>
          <w:rFonts w:ascii="Times New Roman" w:hAnsi="Times New Roman" w:cs="Times New Roman"/>
          <w:i/>
        </w:rPr>
        <w:t>за  инспектори</w:t>
      </w:r>
      <w:proofErr w:type="gramEnd"/>
      <w:r w:rsidR="002D5EDA" w:rsidRPr="00050AC7">
        <w:rPr>
          <w:rFonts w:ascii="Times New Roman" w:hAnsi="Times New Roman" w:cs="Times New Roman"/>
          <w:i/>
        </w:rPr>
        <w:t xml:space="preserve">, осъществяващи оперативно-издирвателна дейност и разследващи инспектори в </w:t>
      </w:r>
      <w:r w:rsidRPr="00050AC7">
        <w:rPr>
          <w:rFonts w:ascii="Times New Roman" w:hAnsi="Times New Roman" w:cs="Times New Roman"/>
          <w:i/>
        </w:rPr>
        <w:t>специализирана</w:t>
      </w:r>
      <w:r w:rsidR="002D5EDA" w:rsidRPr="00050AC7">
        <w:rPr>
          <w:rFonts w:ascii="Times New Roman" w:hAnsi="Times New Roman" w:cs="Times New Roman"/>
          <w:i/>
        </w:rPr>
        <w:t>та</w:t>
      </w:r>
      <w:r w:rsidRPr="00050AC7">
        <w:rPr>
          <w:rFonts w:ascii="Times New Roman" w:hAnsi="Times New Roman" w:cs="Times New Roman"/>
          <w:i/>
        </w:rPr>
        <w:t xml:space="preserve"> дирекция </w:t>
      </w:r>
      <w:r w:rsidR="002D5EDA" w:rsidRPr="00050AC7">
        <w:rPr>
          <w:rFonts w:ascii="Times New Roman" w:hAnsi="Times New Roman" w:cs="Times New Roman"/>
          <w:i/>
        </w:rPr>
        <w:t>„Противодействие на корупцията“</w:t>
      </w:r>
      <w:r w:rsidRPr="00050AC7">
        <w:rPr>
          <w:rFonts w:ascii="Times New Roman" w:hAnsi="Times New Roman" w:cs="Times New Roman"/>
          <w:i/>
          <w:lang w:val="en-US"/>
        </w:rPr>
        <w:t>)</w:t>
      </w:r>
    </w:p>
    <w:p w:rsidR="00A90039" w:rsidRPr="00EA32D0" w:rsidRDefault="00EA32D0" w:rsidP="00EA32D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32D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A32D0" w:rsidRPr="008A446E" w:rsidRDefault="00EA32D0" w:rsidP="00EA32D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en-US"/>
        </w:rPr>
      </w:pPr>
    </w:p>
    <w:p w:rsidR="007845AE" w:rsidRPr="007845AE" w:rsidRDefault="007845AE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луподписаният/ат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614C">
        <w:rPr>
          <w:rFonts w:ascii="Times New Roman" w:hAnsi="Times New Roman" w:cs="Times New Roman"/>
        </w:rPr>
        <w:t>........</w:t>
      </w:r>
    </w:p>
    <w:p w:rsidR="007845AE" w:rsidRPr="007845AE" w:rsidRDefault="007845AE" w:rsidP="00EE66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45AE">
        <w:rPr>
          <w:rFonts w:ascii="Times New Roman" w:hAnsi="Times New Roman" w:cs="Times New Roman"/>
          <w:i/>
          <w:sz w:val="20"/>
          <w:szCs w:val="20"/>
        </w:rPr>
        <w:t>(трите имена)</w:t>
      </w:r>
    </w:p>
    <w:p w:rsidR="007845AE" w:rsidRDefault="007845AE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0B3A72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</w:t>
      </w:r>
      <w:r w:rsidR="0074614C">
        <w:rPr>
          <w:rFonts w:ascii="Times New Roman" w:hAnsi="Times New Roman" w:cs="Times New Roman"/>
        </w:rPr>
        <w:t>...............................</w:t>
      </w:r>
    </w:p>
    <w:p w:rsidR="000B3A72" w:rsidRPr="007845AE" w:rsidRDefault="000B3A72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…………………………………………..…</w:t>
      </w:r>
      <w:r w:rsidR="00DC05AA">
        <w:rPr>
          <w:rFonts w:ascii="Times New Roman" w:hAnsi="Times New Roman" w:cs="Times New Roman"/>
        </w:rPr>
        <w:t>…….</w:t>
      </w:r>
      <w:r w:rsidRPr="000B3A72">
        <w:t xml:space="preserve"> </w:t>
      </w:r>
      <w:r w:rsidRPr="000B3A72">
        <w:rPr>
          <w:rFonts w:ascii="Times New Roman" w:hAnsi="Times New Roman" w:cs="Times New Roman"/>
        </w:rPr>
        <w:t>на Комисията за противодействие на корупцията</w:t>
      </w:r>
      <w:r>
        <w:rPr>
          <w:rFonts w:ascii="Times New Roman" w:hAnsi="Times New Roman" w:cs="Times New Roman"/>
        </w:rPr>
        <w:t>.</w:t>
      </w:r>
    </w:p>
    <w:p w:rsidR="007845AE" w:rsidRDefault="007845AE" w:rsidP="00EE66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Pr="007845AE">
        <w:rPr>
          <w:rFonts w:ascii="Times New Roman" w:hAnsi="Times New Roman" w:cs="Times New Roman"/>
          <w:i/>
          <w:sz w:val="20"/>
          <w:szCs w:val="20"/>
        </w:rPr>
        <w:t>(посочва се длъжността, административното звено,в което ще бъде назначено лицето или съответно длъжността, за която кандидатства)</w:t>
      </w:r>
    </w:p>
    <w:p w:rsidR="00FB528A" w:rsidRDefault="00FB528A" w:rsidP="00EE66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F11C3" w:rsidRDefault="00AF11C3" w:rsidP="00EE66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A08F4" w:rsidRPr="00FB528A" w:rsidRDefault="00DA08F4" w:rsidP="00EE6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7F7E" w:rsidRPr="0074614C" w:rsidRDefault="000F7F7E" w:rsidP="000F7F7E">
      <w:pPr>
        <w:tabs>
          <w:tab w:val="left" w:pos="7615"/>
          <w:tab w:val="left" w:pos="8110"/>
        </w:tabs>
        <w:spacing w:after="0" w:line="240" w:lineRule="auto"/>
        <w:ind w:left="2124" w:firstLine="1704"/>
        <w:rPr>
          <w:rFonts w:ascii="Times New Roman" w:hAnsi="Times New Roman" w:cs="Times New Roman"/>
          <w:b/>
          <w:sz w:val="24"/>
          <w:szCs w:val="24"/>
        </w:rPr>
      </w:pPr>
      <w:r w:rsidRPr="00DD29F7">
        <w:rPr>
          <w:rFonts w:ascii="Times New Roman" w:hAnsi="Times New Roman" w:cs="Times New Roman"/>
          <w:b/>
          <w:sz w:val="24"/>
          <w:szCs w:val="24"/>
        </w:rPr>
        <w:t>Д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Е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К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Л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А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Р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И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Р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А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74614C">
        <w:rPr>
          <w:rFonts w:ascii="Times New Roman" w:hAnsi="Times New Roman" w:cs="Times New Roman"/>
          <w:b/>
          <w:sz w:val="24"/>
          <w:szCs w:val="24"/>
        </w:rPr>
        <w:t>М,</w:t>
      </w:r>
      <w:r w:rsidR="002640C9" w:rsidRPr="0074614C">
        <w:rPr>
          <w:rFonts w:ascii="Times New Roman" w:hAnsi="Times New Roman" w:cs="Times New Roman"/>
          <w:b/>
          <w:sz w:val="24"/>
          <w:szCs w:val="24"/>
        </w:rPr>
        <w:t xml:space="preserve"> че:</w:t>
      </w:r>
    </w:p>
    <w:p w:rsidR="000F7F7E" w:rsidRDefault="000F7F7E" w:rsidP="000F7F7E">
      <w:pPr>
        <w:spacing w:after="0" w:line="240" w:lineRule="auto"/>
        <w:ind w:firstLine="1985"/>
        <w:jc w:val="center"/>
        <w:rPr>
          <w:rFonts w:ascii="Times New Roman" w:hAnsi="Times New Roman" w:cs="Times New Roman"/>
          <w:sz w:val="24"/>
          <w:szCs w:val="24"/>
        </w:rPr>
      </w:pPr>
    </w:p>
    <w:p w:rsidR="0074614C" w:rsidRDefault="000F7F7E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B87EB2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м само </w:t>
      </w:r>
      <w:r w:rsidR="00CF35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еспособен </w:t>
      </w:r>
      <w:r w:rsid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гражданин</w:t>
      </w:r>
      <w:r w:rsidR="00CF35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ямам друго гражданство</w:t>
      </w:r>
      <w:r w:rsid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640C9" w:rsidRPr="002640C9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2640C9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осъждан за извършено престъпление, независимо от реабилитацията, и не съм освобождаван от наказателна отговорност за умишлено престъпление;</w:t>
      </w:r>
    </w:p>
    <w:p w:rsidR="002640C9" w:rsidRPr="002640C9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640C9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ъм лишаван от правото да заема определена държавна длъжност или да упражнявам определена професия или дейност;</w:t>
      </w:r>
    </w:p>
    <w:p w:rsidR="002640C9" w:rsidRPr="0074614C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640C9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93A9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2640C9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ямам изискуеми публични задължения, надвишаващи размера на минималната работна заплата;</w:t>
      </w:r>
    </w:p>
    <w:p w:rsidR="002640C9" w:rsidRPr="0074614C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ъм бил член на ръководен или контролен орган на политическа партия през последните пет години;</w:t>
      </w:r>
    </w:p>
    <w:p w:rsidR="002640C9" w:rsidRPr="0074614C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з последните 5 години не съм бил народен представител, член на Европейския парламент, избран от Република България</w:t>
      </w: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на Министерския </w:t>
      </w:r>
      <w:r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</w:t>
      </w: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мал длъжност в политическия кабинет н</w:t>
      </w: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рган на изпълнителната власт;</w:t>
      </w:r>
    </w:p>
    <w:p w:rsidR="002640C9" w:rsidRPr="0074614C" w:rsidRDefault="00AD40AB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заемам длъжност в държавни или общински органи;</w:t>
      </w:r>
    </w:p>
    <w:p w:rsidR="002640C9" w:rsidRPr="0074614C" w:rsidRDefault="00AD40AB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упражнявам търговска дейност;</w:t>
      </w:r>
    </w:p>
    <w:p w:rsidR="002640C9" w:rsidRPr="0074614C" w:rsidRDefault="00AD40AB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е съм съдружник, </w:t>
      </w:r>
      <w:r w:rsidR="002640C9"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640C9"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частвам в надзорни,</w:t>
      </w:r>
      <w:r w:rsidR="002640C9"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вителни или контролни органи на търговско дружество, кооперация, държавно предприятие или юридическо лице с нестопанска цел;</w:t>
      </w:r>
    </w:p>
    <w:p w:rsidR="002640C9" w:rsidRPr="002640C9" w:rsidRDefault="002640C9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получавам възнаграждение за извършване на дейност по договор или по служебно правоотношение с държавна или обществена организация, с търговско дружество</w:t>
      </w: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операция или юридическо лице с нестопанска цел, физическо лице или едноличен търговец, освен за научна и преподавателска дейност или за упражняване на авторски права;</w:t>
      </w:r>
    </w:p>
    <w:p w:rsidR="002640C9" w:rsidRPr="002640C9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640C9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упражнявам свободна професия или друга платена професионална дейност;</w:t>
      </w:r>
    </w:p>
    <w:p w:rsidR="002640C9" w:rsidRPr="002640C9" w:rsidRDefault="002640C9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членувам в политически партии или коалиции, в организации с политически цели;</w:t>
      </w:r>
    </w:p>
    <w:p w:rsidR="002640C9" w:rsidRPr="002640C9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640C9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извършвам политическа дейност или други дейности, които засягат независимостта ми.</w:t>
      </w:r>
    </w:p>
    <w:p w:rsidR="002640C9" w:rsidRPr="002640C9" w:rsidRDefault="002640C9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ъм привлечен като обвиняеми и не съм подсъден за умишлено престъпление от общ характер;</w:t>
      </w:r>
    </w:p>
    <w:p w:rsidR="002640C9" w:rsidRPr="002640C9" w:rsidRDefault="002640C9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. Нямам наложено дисциплинарно наказание уволнение;</w:t>
      </w:r>
    </w:p>
    <w:p w:rsidR="000F7F7E" w:rsidRPr="002640C9" w:rsidRDefault="002640C9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F7F7E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едноличен търговец, неограничено отговорен съдружник в търговски дружества, управител, търговски пълномощник, търговски представител, прокурист, търговски посредник, ликвидатор или синдик, член на органи на управление или контрол на търговски дружества или кооперации;</w:t>
      </w:r>
    </w:p>
    <w:p w:rsidR="000F7F7E" w:rsidRPr="00FB528A" w:rsidRDefault="0074614C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0F7F7E" w:rsidRPr="002640C9">
        <w:rPr>
          <w:rFonts w:ascii="Times New Roman" w:eastAsia="Times New Roman" w:hAnsi="Times New Roman" w:cs="Times New Roman"/>
          <w:sz w:val="24"/>
          <w:szCs w:val="24"/>
          <w:lang w:eastAsia="bg-BG"/>
        </w:rPr>
        <w:t>. Нямам сключени допълнителни трудови договори</w:t>
      </w:r>
      <w:r w:rsidR="000F7F7E" w:rsidRPr="00FB5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като сътрудник в научни институти и преподавател в учебни заведения………………………………………………………………….;</w:t>
      </w:r>
    </w:p>
    <w:p w:rsidR="000F7F7E" w:rsidRPr="00FB528A" w:rsidRDefault="002640C9" w:rsidP="00A64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40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0F7F7E" w:rsidRPr="00FB528A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ъм в йерархическа връзка на ръководство и контрол със съпруг или съпруга, лице, с което се намирам във фактическо съжителство, роднина по права линия без ограничения, по съребрена линия до четвърта степен включително или по сватовство</w:t>
      </w:r>
      <w:r w:rsid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четвърта степен включително.</w:t>
      </w:r>
    </w:p>
    <w:p w:rsidR="00A64C02" w:rsidRDefault="00A64C02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F7E" w:rsidRPr="00137ADE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ADE">
        <w:rPr>
          <w:rFonts w:ascii="Times New Roman" w:hAnsi="Times New Roman" w:cs="Times New Roman"/>
          <w:sz w:val="24"/>
          <w:szCs w:val="24"/>
        </w:rPr>
        <w:t xml:space="preserve">При наличие на несъвместимост, същата се описва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0F7F7E" w:rsidRPr="00137ADE" w:rsidRDefault="000F7F7E" w:rsidP="00A64C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AD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</w:t>
      </w:r>
      <w:r w:rsidRPr="00137A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137AD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</w:t>
      </w:r>
      <w:r w:rsid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</w:t>
      </w:r>
    </w:p>
    <w:p w:rsidR="000F7F7E" w:rsidRPr="00137ADE" w:rsidRDefault="000F7F7E" w:rsidP="00A64C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AD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137ADE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</w:t>
      </w:r>
      <w:r w:rsidR="0074614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</w:p>
    <w:p w:rsidR="002640C9" w:rsidRDefault="002640C9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E" w:rsidRPr="009239D0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9D0">
        <w:rPr>
          <w:rFonts w:ascii="Times New Roman" w:hAnsi="Times New Roman" w:cs="Times New Roman"/>
          <w:sz w:val="24"/>
          <w:szCs w:val="24"/>
        </w:rPr>
        <w:t>Декларирам, че в едномесечен срок от датата на подаване на декларацията, ще предприема необходимите действия за отстраняване на несъвместимостта и ще представя доказателства за това.</w:t>
      </w:r>
    </w:p>
    <w:p w:rsidR="000F7F7E" w:rsidRPr="004A7EBA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EB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 313 от Наказателния кодекс.</w:t>
      </w:r>
    </w:p>
    <w:p w:rsidR="000F7F7E" w:rsidRDefault="000F7F7E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E" w:rsidRDefault="000F7F7E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1C3" w:rsidRDefault="00AF11C3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14C" w:rsidRDefault="0074614C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E" w:rsidRPr="00EA74E2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4E2">
        <w:rPr>
          <w:rFonts w:ascii="Times New Roman" w:hAnsi="Times New Roman" w:cs="Times New Roman"/>
          <w:b/>
          <w:sz w:val="24"/>
          <w:szCs w:val="24"/>
        </w:rPr>
        <w:t>Дата:</w:t>
      </w:r>
      <w:r w:rsidRPr="00EA74E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74E2">
        <w:rPr>
          <w:rFonts w:ascii="Times New Roman" w:hAnsi="Times New Roman" w:cs="Times New Roman"/>
          <w:sz w:val="24"/>
          <w:szCs w:val="24"/>
        </w:rPr>
        <w:t>………</w:t>
      </w:r>
      <w:r w:rsidRPr="00EA74E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Pr="00EA74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A74E2">
        <w:rPr>
          <w:rFonts w:ascii="Times New Roman" w:hAnsi="Times New Roman" w:cs="Times New Roman"/>
          <w:sz w:val="24"/>
          <w:szCs w:val="24"/>
        </w:rPr>
        <w:t>……..…………….</w:t>
      </w:r>
    </w:p>
    <w:p w:rsidR="000F7F7E" w:rsidRPr="00137ADE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39D0">
        <w:rPr>
          <w:rFonts w:ascii="Times New Roman" w:hAnsi="Times New Roman" w:cs="Times New Roman"/>
          <w:sz w:val="24"/>
          <w:szCs w:val="24"/>
        </w:rPr>
        <w:t xml:space="preserve">     </w:t>
      </w:r>
      <w:r w:rsidRPr="00EA74E2">
        <w:rPr>
          <w:rFonts w:ascii="Times New Roman" w:hAnsi="Times New Roman" w:cs="Times New Roman"/>
          <w:sz w:val="24"/>
          <w:szCs w:val="24"/>
        </w:rPr>
        <w:t xml:space="preserve"> </w:t>
      </w:r>
      <w:r w:rsidRPr="00EA74E2">
        <w:rPr>
          <w:rFonts w:ascii="Times New Roman" w:hAnsi="Times New Roman" w:cs="Times New Roman"/>
          <w:i/>
          <w:sz w:val="24"/>
          <w:szCs w:val="24"/>
        </w:rPr>
        <w:t>(подпис)</w:t>
      </w:r>
    </w:p>
    <w:sectPr w:rsidR="000F7F7E" w:rsidRPr="00137ADE" w:rsidSect="00A64C02">
      <w:headerReference w:type="default" r:id="rId9"/>
      <w:footerReference w:type="default" r:id="rId10"/>
      <w:pgSz w:w="11906" w:h="16838"/>
      <w:pgMar w:top="1134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05" w:rsidRDefault="001B7505" w:rsidP="00DA08F4">
      <w:pPr>
        <w:spacing w:after="0" w:line="240" w:lineRule="auto"/>
      </w:pPr>
      <w:r>
        <w:separator/>
      </w:r>
    </w:p>
  </w:endnote>
  <w:endnote w:type="continuationSeparator" w:id="0">
    <w:p w:rsidR="001B7505" w:rsidRDefault="001B7505" w:rsidP="00D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8A" w:rsidRDefault="00FB528A">
    <w:pPr>
      <w:pStyle w:val="Footer"/>
      <w:jc w:val="right"/>
    </w:pPr>
  </w:p>
  <w:p w:rsidR="00FB528A" w:rsidRDefault="00FB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05" w:rsidRDefault="001B7505" w:rsidP="00DA08F4">
      <w:pPr>
        <w:spacing w:after="0" w:line="240" w:lineRule="auto"/>
      </w:pPr>
      <w:r>
        <w:separator/>
      </w:r>
    </w:p>
  </w:footnote>
  <w:footnote w:type="continuationSeparator" w:id="0">
    <w:p w:rsidR="001B7505" w:rsidRDefault="001B7505" w:rsidP="00D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EF" w:rsidRPr="00F24AEF" w:rsidRDefault="00F24AEF" w:rsidP="00427E2A">
    <w:pPr>
      <w:pStyle w:val="Header"/>
      <w:tabs>
        <w:tab w:val="clear" w:pos="4536"/>
        <w:tab w:val="clear" w:pos="9072"/>
        <w:tab w:val="center" w:pos="7088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     </w:t>
    </w:r>
    <w:r w:rsidRPr="00F24AEF">
      <w:rPr>
        <w:rFonts w:ascii="Times New Roman" w:hAnsi="Times New Roman" w:cs="Times New Roman"/>
        <w:i/>
        <w:sz w:val="20"/>
        <w:szCs w:val="20"/>
      </w:rPr>
      <w:t xml:space="preserve">Приложение № </w:t>
    </w:r>
    <w:r w:rsidR="00056716">
      <w:rPr>
        <w:rFonts w:ascii="Times New Roman" w:hAnsi="Times New Roman" w:cs="Times New Roman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34ED"/>
    <w:multiLevelType w:val="hybridMultilevel"/>
    <w:tmpl w:val="E0B2A07E"/>
    <w:lvl w:ilvl="0" w:tplc="B77A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89"/>
    <w:rsid w:val="00050AC7"/>
    <w:rsid w:val="000545BF"/>
    <w:rsid w:val="00056716"/>
    <w:rsid w:val="000676D2"/>
    <w:rsid w:val="000932FD"/>
    <w:rsid w:val="000A432E"/>
    <w:rsid w:val="000A46D9"/>
    <w:rsid w:val="000B3A72"/>
    <w:rsid w:val="000F6100"/>
    <w:rsid w:val="000F7F7E"/>
    <w:rsid w:val="0012299D"/>
    <w:rsid w:val="00137ADE"/>
    <w:rsid w:val="00137C66"/>
    <w:rsid w:val="00140E4D"/>
    <w:rsid w:val="00177879"/>
    <w:rsid w:val="00177BF5"/>
    <w:rsid w:val="001961D0"/>
    <w:rsid w:val="001A169F"/>
    <w:rsid w:val="001A76B7"/>
    <w:rsid w:val="001B353B"/>
    <w:rsid w:val="001B7505"/>
    <w:rsid w:val="00200A3E"/>
    <w:rsid w:val="002264BD"/>
    <w:rsid w:val="002337DE"/>
    <w:rsid w:val="002640C9"/>
    <w:rsid w:val="0026779E"/>
    <w:rsid w:val="002C09E9"/>
    <w:rsid w:val="002C5597"/>
    <w:rsid w:val="002C6FE0"/>
    <w:rsid w:val="002D5EDA"/>
    <w:rsid w:val="00300C95"/>
    <w:rsid w:val="0035754C"/>
    <w:rsid w:val="00370AD3"/>
    <w:rsid w:val="003A5C5F"/>
    <w:rsid w:val="003C14CA"/>
    <w:rsid w:val="003C795B"/>
    <w:rsid w:val="003D100B"/>
    <w:rsid w:val="003E4A1F"/>
    <w:rsid w:val="003E7D56"/>
    <w:rsid w:val="00427E2A"/>
    <w:rsid w:val="00454774"/>
    <w:rsid w:val="00474805"/>
    <w:rsid w:val="0048771B"/>
    <w:rsid w:val="004C247F"/>
    <w:rsid w:val="004E1429"/>
    <w:rsid w:val="00583AA7"/>
    <w:rsid w:val="005A5427"/>
    <w:rsid w:val="005B613A"/>
    <w:rsid w:val="005C59E8"/>
    <w:rsid w:val="006363D4"/>
    <w:rsid w:val="0063719A"/>
    <w:rsid w:val="0068637F"/>
    <w:rsid w:val="00695B89"/>
    <w:rsid w:val="006C622D"/>
    <w:rsid w:val="006E21BF"/>
    <w:rsid w:val="007355A5"/>
    <w:rsid w:val="0074614C"/>
    <w:rsid w:val="007470DB"/>
    <w:rsid w:val="00754F80"/>
    <w:rsid w:val="00777164"/>
    <w:rsid w:val="007845AE"/>
    <w:rsid w:val="007C4C63"/>
    <w:rsid w:val="008010C4"/>
    <w:rsid w:val="00837917"/>
    <w:rsid w:val="008429AD"/>
    <w:rsid w:val="00885308"/>
    <w:rsid w:val="00887F92"/>
    <w:rsid w:val="0089199F"/>
    <w:rsid w:val="008920D7"/>
    <w:rsid w:val="00892465"/>
    <w:rsid w:val="008927A0"/>
    <w:rsid w:val="008A446E"/>
    <w:rsid w:val="008B0E1A"/>
    <w:rsid w:val="008C0453"/>
    <w:rsid w:val="008C79F4"/>
    <w:rsid w:val="009047E1"/>
    <w:rsid w:val="009239D0"/>
    <w:rsid w:val="009313A7"/>
    <w:rsid w:val="00961B19"/>
    <w:rsid w:val="00963A92"/>
    <w:rsid w:val="009758F5"/>
    <w:rsid w:val="00993A93"/>
    <w:rsid w:val="009B77D4"/>
    <w:rsid w:val="009D5CEC"/>
    <w:rsid w:val="00A15289"/>
    <w:rsid w:val="00A231D1"/>
    <w:rsid w:val="00A332BB"/>
    <w:rsid w:val="00A618CB"/>
    <w:rsid w:val="00A640EA"/>
    <w:rsid w:val="00A64C02"/>
    <w:rsid w:val="00A74205"/>
    <w:rsid w:val="00A90039"/>
    <w:rsid w:val="00AA4F9E"/>
    <w:rsid w:val="00AB258E"/>
    <w:rsid w:val="00AD40AB"/>
    <w:rsid w:val="00AF11C3"/>
    <w:rsid w:val="00B00A54"/>
    <w:rsid w:val="00B40504"/>
    <w:rsid w:val="00B66771"/>
    <w:rsid w:val="00B67000"/>
    <w:rsid w:val="00B82B16"/>
    <w:rsid w:val="00B87EB2"/>
    <w:rsid w:val="00BD428B"/>
    <w:rsid w:val="00CA4C7A"/>
    <w:rsid w:val="00CB7B86"/>
    <w:rsid w:val="00CF3533"/>
    <w:rsid w:val="00D6759F"/>
    <w:rsid w:val="00D7503F"/>
    <w:rsid w:val="00D84B55"/>
    <w:rsid w:val="00D84BAC"/>
    <w:rsid w:val="00DA08F4"/>
    <w:rsid w:val="00DC05AA"/>
    <w:rsid w:val="00DD45A0"/>
    <w:rsid w:val="00DE4438"/>
    <w:rsid w:val="00E07A30"/>
    <w:rsid w:val="00E35E53"/>
    <w:rsid w:val="00E51FB3"/>
    <w:rsid w:val="00E73F01"/>
    <w:rsid w:val="00E9532A"/>
    <w:rsid w:val="00EA32D0"/>
    <w:rsid w:val="00EE48F0"/>
    <w:rsid w:val="00EE66D6"/>
    <w:rsid w:val="00EF5D44"/>
    <w:rsid w:val="00F12D8D"/>
    <w:rsid w:val="00F24AEF"/>
    <w:rsid w:val="00F25AE0"/>
    <w:rsid w:val="00F25BE3"/>
    <w:rsid w:val="00F4517B"/>
    <w:rsid w:val="00F51359"/>
    <w:rsid w:val="00F74142"/>
    <w:rsid w:val="00FB528A"/>
    <w:rsid w:val="00FB6FEB"/>
    <w:rsid w:val="00FD4943"/>
    <w:rsid w:val="00FE01EA"/>
    <w:rsid w:val="00FE53B1"/>
    <w:rsid w:val="00FE5D09"/>
    <w:rsid w:val="00FF73B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37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7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3E22-49CA-4FB3-A036-58F7556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кларация образец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Zarev</dc:creator>
  <cp:lastModifiedBy>KPK</cp:lastModifiedBy>
  <cp:revision>17</cp:revision>
  <cp:lastPrinted>2023-10-17T08:38:00Z</cp:lastPrinted>
  <dcterms:created xsi:type="dcterms:W3CDTF">2023-10-17T07:46:00Z</dcterms:created>
  <dcterms:modified xsi:type="dcterms:W3CDTF">2023-10-31T07:15:00Z</dcterms:modified>
</cp:coreProperties>
</file>